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D049A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</w:t>
      </w:r>
      <w:bookmarkStart w:id="0" w:name="_GoBack"/>
      <w:bookmarkEnd w:id="0"/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9</w:t>
      </w:r>
      <w:r w:rsidR="00F243D5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а</w:t>
      </w:r>
      <w:r w:rsidR="008036AB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979C9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049A1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9CFC9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B340-664F-41D1-9790-7FF59F4B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0</cp:revision>
  <cp:lastPrinted>2022-04-04T09:20:00Z</cp:lastPrinted>
  <dcterms:created xsi:type="dcterms:W3CDTF">2021-02-19T09:14:00Z</dcterms:created>
  <dcterms:modified xsi:type="dcterms:W3CDTF">2022-05-12T11:06:00Z</dcterms:modified>
</cp:coreProperties>
</file>